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9E" w:rsidRDefault="004860C6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A V Í Z O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BF5800">
        <w:rPr>
          <w:b/>
        </w:rPr>
        <w:t>25</w:t>
      </w:r>
      <w:r w:rsidR="004860C6">
        <w:rPr>
          <w:b/>
        </w:rPr>
        <w:t>. dubna</w:t>
      </w:r>
      <w:r w:rsidR="004860C6" w:rsidRPr="004860C6">
        <w:rPr>
          <w:b/>
        </w:rPr>
        <w:t xml:space="preserve"> 2017 </w:t>
      </w:r>
    </w:p>
    <w:p w:rsidR="00BF5800" w:rsidRPr="00166BAE" w:rsidRDefault="0076119E" w:rsidP="00BF5800">
      <w:pPr>
        <w:shd w:val="clear" w:color="auto" w:fill="FFFFFF"/>
        <w:jc w:val="both"/>
        <w:outlineLvl w:val="0"/>
        <w:rPr>
          <w:b/>
          <w:color w:val="000000"/>
          <w:kern w:val="36"/>
        </w:rPr>
      </w:pPr>
      <w:r>
        <w:rPr>
          <w:b/>
        </w:rPr>
        <w:t xml:space="preserve">Téma: </w:t>
      </w:r>
      <w:r w:rsidR="00BF5800" w:rsidRPr="00166BAE">
        <w:rPr>
          <w:b/>
          <w:color w:val="000000"/>
          <w:kern w:val="36"/>
        </w:rPr>
        <w:t>Tisková konference ke Dni pozemního vojska - Bahna 2017</w:t>
      </w:r>
    </w:p>
    <w:p w:rsidR="00BF5800" w:rsidRDefault="00921D28" w:rsidP="00BF5800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6BE95B43" wp14:editId="725F00F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8FC9" id="Přímá spojnice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BF5800" w:rsidRPr="00BF5800" w:rsidRDefault="00BF5800" w:rsidP="00BF5800">
      <w:pPr>
        <w:tabs>
          <w:tab w:val="left" w:pos="1134"/>
        </w:tabs>
        <w:jc w:val="both"/>
        <w:rPr>
          <w:u w:val="single"/>
        </w:rPr>
      </w:pPr>
    </w:p>
    <w:p w:rsidR="00BF5800" w:rsidRDefault="00BF5800" w:rsidP="00BF5800">
      <w:pPr>
        <w:shd w:val="clear" w:color="auto" w:fill="FFFFFF"/>
        <w:ind w:firstLine="708"/>
        <w:jc w:val="both"/>
        <w:rPr>
          <w:color w:val="000000"/>
        </w:rPr>
      </w:pPr>
      <w:r w:rsidRPr="00166BAE">
        <w:rPr>
          <w:color w:val="000000"/>
        </w:rPr>
        <w:t xml:space="preserve">V úterý </w:t>
      </w:r>
      <w:smartTag w:uri="urn:schemas-microsoft-com:office:smarttags" w:element="date">
        <w:smartTagPr>
          <w:attr w:name="Year" w:val="2017"/>
          <w:attr w:name="Day" w:val="25"/>
          <w:attr w:name="Month" w:val="4"/>
          <w:attr w:name="ls" w:val="trans"/>
        </w:smartTagPr>
        <w:r w:rsidRPr="00166BAE">
          <w:rPr>
            <w:color w:val="000000"/>
          </w:rPr>
          <w:t>25. dubna 2017</w:t>
        </w:r>
      </w:smartTag>
      <w:r w:rsidRPr="00166BAE">
        <w:rPr>
          <w:color w:val="000000"/>
        </w:rPr>
        <w:t xml:space="preserve"> </w:t>
      </w:r>
      <w:proofErr w:type="gramStart"/>
      <w:r w:rsidRPr="00166BAE">
        <w:rPr>
          <w:color w:val="000000"/>
        </w:rPr>
        <w:t>ve</w:t>
      </w:r>
      <w:proofErr w:type="gramEnd"/>
      <w:r w:rsidRPr="00166BAE">
        <w:rPr>
          <w:color w:val="000000"/>
        </w:rPr>
        <w:t xml:space="preserve"> </w:t>
      </w:r>
      <w:smartTag w:uri="urn:schemas-microsoft-com:office:smarttags" w:element="time">
        <w:smartTagPr>
          <w:attr w:name="Minute" w:val="00"/>
          <w:attr w:name="Hour" w:val="14"/>
        </w:smartTagPr>
        <w:r w:rsidRPr="00166BAE">
          <w:rPr>
            <w:color w:val="000000"/>
          </w:rPr>
          <w:t>14.00</w:t>
        </w:r>
      </w:smartTag>
      <w:r w:rsidRPr="00166BAE">
        <w:rPr>
          <w:color w:val="000000"/>
        </w:rPr>
        <w:t xml:space="preserve"> hodin se v Hotelu Legie v Praze uskuteční tisková konference ke Dni pozemního vojska Bahna 2017. Zúčastní se jí zástupce velitele Pozemních sil AČR plukovník </w:t>
      </w:r>
      <w:proofErr w:type="spellStart"/>
      <w:r w:rsidRPr="00166BAE">
        <w:rPr>
          <w:color w:val="000000"/>
        </w:rPr>
        <w:t>gšt</w:t>
      </w:r>
      <w:proofErr w:type="spellEnd"/>
      <w:r w:rsidRPr="00166BAE">
        <w:rPr>
          <w:color w:val="000000"/>
        </w:rPr>
        <w:t xml:space="preserve">. Ivo Střecha, člen správní rady Nadace pozemního vojska AČR, ředitel Muzea na demarkační linii František Koch a příslušníci organizačního štábu. Během tiskové konference bude představen program 28. ročníku akce Bahna 2017, která se koná v sobotu </w:t>
      </w:r>
      <w:r>
        <w:rPr>
          <w:color w:val="000000"/>
        </w:rPr>
        <w:br/>
      </w:r>
      <w:r w:rsidRPr="00166BAE">
        <w:rPr>
          <w:color w:val="000000"/>
        </w:rPr>
        <w:t xml:space="preserve">10. června od </w:t>
      </w:r>
      <w:smartTag w:uri="urn:schemas-microsoft-com:office:smarttags" w:element="time">
        <w:smartTagPr>
          <w:attr w:name="Minute" w:val="00"/>
          <w:attr w:name="Hour" w:val="9"/>
        </w:smartTagPr>
        <w:r w:rsidRPr="00166BAE">
          <w:rPr>
            <w:color w:val="000000"/>
          </w:rPr>
          <w:t>9.00</w:t>
        </w:r>
      </w:smartTag>
      <w:r w:rsidRPr="00166BAE">
        <w:rPr>
          <w:color w:val="000000"/>
        </w:rPr>
        <w:t xml:space="preserve"> do </w:t>
      </w:r>
      <w:smartTag w:uri="urn:schemas-microsoft-com:office:smarttags" w:element="time">
        <w:smartTagPr>
          <w:attr w:name="Minute" w:val="00"/>
          <w:attr w:name="Hour" w:val="17"/>
        </w:smartTagPr>
        <w:r w:rsidRPr="00166BAE">
          <w:rPr>
            <w:color w:val="000000"/>
          </w:rPr>
          <w:t>17.00</w:t>
        </w:r>
      </w:smartTag>
      <w:r w:rsidRPr="00166BAE">
        <w:rPr>
          <w:color w:val="000000"/>
        </w:rPr>
        <w:t xml:space="preserve"> hodin v prostoru Zadní Bahna u Strašic, okres Rokycany.</w:t>
      </w:r>
    </w:p>
    <w:p w:rsidR="00BF5800" w:rsidRPr="00166BAE" w:rsidRDefault="00BF5800" w:rsidP="00BF5800">
      <w:pPr>
        <w:shd w:val="clear" w:color="auto" w:fill="FFFFFF"/>
        <w:ind w:firstLine="708"/>
        <w:jc w:val="both"/>
        <w:rPr>
          <w:color w:val="000000"/>
        </w:rPr>
      </w:pPr>
    </w:p>
    <w:p w:rsidR="00BF5800" w:rsidRDefault="00BF5800" w:rsidP="00BF5800">
      <w:pPr>
        <w:shd w:val="clear" w:color="auto" w:fill="FFFFFF"/>
        <w:ind w:firstLine="708"/>
        <w:jc w:val="both"/>
        <w:rPr>
          <w:color w:val="000000"/>
        </w:rPr>
      </w:pPr>
      <w:r w:rsidRPr="00166BAE">
        <w:rPr>
          <w:color w:val="000000"/>
        </w:rPr>
        <w:t xml:space="preserve">Den pozemního vojska je příležitostí, jak představit široké veřejnosti spektrum činností a odborností vojenských profesionálů. AČR na něm prezentuje připravenost k obraně teritoria České republiky a jejích občanů. </w:t>
      </w:r>
    </w:p>
    <w:p w:rsidR="00BF5800" w:rsidRPr="00166BAE" w:rsidRDefault="00BF5800" w:rsidP="00BF5800">
      <w:pPr>
        <w:shd w:val="clear" w:color="auto" w:fill="FFFFFF"/>
        <w:ind w:firstLine="708"/>
        <w:jc w:val="both"/>
        <w:rPr>
          <w:color w:val="000000"/>
        </w:rPr>
      </w:pPr>
    </w:p>
    <w:p w:rsidR="00BF5800" w:rsidRPr="00166BAE" w:rsidRDefault="00BF5800" w:rsidP="00BF5800">
      <w:pPr>
        <w:shd w:val="clear" w:color="auto" w:fill="FFFFFF"/>
        <w:ind w:firstLine="708"/>
        <w:jc w:val="both"/>
        <w:rPr>
          <w:color w:val="000000"/>
        </w:rPr>
      </w:pPr>
      <w:r w:rsidRPr="00166BAE">
        <w:rPr>
          <w:color w:val="000000"/>
        </w:rPr>
        <w:t xml:space="preserve">Bahna tedy nejsou pouze prezentační akcí pro veřejnost, ale jsou také součástí výcviku jednotek pozemních i vzdušných sil. Pozemní síly v letošním roce pokračují v přípravě </w:t>
      </w:r>
      <w:r>
        <w:rPr>
          <w:color w:val="000000"/>
        </w:rPr>
        <w:br/>
      </w:r>
      <w:smartTag w:uri="urn:schemas-microsoft-com:office:smarttags" w:element="metricconverter">
        <w:smartTagPr>
          <w:attr w:name="ProductID" w:val="4. a"/>
        </w:smartTagPr>
        <w:r w:rsidRPr="00166BAE">
          <w:rPr>
            <w:color w:val="000000"/>
          </w:rPr>
          <w:t>4. a</w:t>
        </w:r>
      </w:smartTag>
      <w:r w:rsidRPr="00166BAE">
        <w:rPr>
          <w:color w:val="000000"/>
        </w:rPr>
        <w:t xml:space="preserve"> 7. brigádního úkolového uskupení, ve výcviku jednotek vyčleněných do sil rychlé reakce, sil velmi rychlé reakce NATO, </w:t>
      </w:r>
      <w:proofErr w:type="spellStart"/>
      <w:r w:rsidRPr="00166BAE">
        <w:rPr>
          <w:color w:val="000000"/>
        </w:rPr>
        <w:t>battlegroups</w:t>
      </w:r>
      <w:proofErr w:type="spellEnd"/>
      <w:r w:rsidRPr="00166BAE">
        <w:rPr>
          <w:color w:val="000000"/>
        </w:rPr>
        <w:t xml:space="preserve"> Evropské unie (EU BG) a v přípravě </w:t>
      </w:r>
      <w:r>
        <w:rPr>
          <w:color w:val="000000"/>
        </w:rPr>
        <w:br/>
      </w:r>
      <w:bookmarkStart w:id="0" w:name="_GoBack"/>
      <w:bookmarkEnd w:id="0"/>
      <w:r w:rsidRPr="00166BAE">
        <w:rPr>
          <w:color w:val="000000"/>
        </w:rPr>
        <w:t>a vyčleňování jednotek do zahraničních operací.</w:t>
      </w:r>
    </w:p>
    <w:p w:rsidR="00BF5800" w:rsidRPr="00166BAE" w:rsidRDefault="00BF5800" w:rsidP="00BF5800">
      <w:pPr>
        <w:shd w:val="clear" w:color="auto" w:fill="FFFFFF"/>
        <w:ind w:firstLine="708"/>
        <w:jc w:val="both"/>
        <w:rPr>
          <w:color w:val="000000"/>
        </w:rPr>
      </w:pPr>
    </w:p>
    <w:p w:rsidR="00BF5800" w:rsidRPr="00166BAE" w:rsidRDefault="00BF5800" w:rsidP="00BF5800">
      <w:pPr>
        <w:shd w:val="clear" w:color="auto" w:fill="FFFFFF"/>
        <w:rPr>
          <w:color w:val="000000"/>
        </w:rPr>
      </w:pPr>
      <w:r w:rsidRPr="00166BAE">
        <w:rPr>
          <w:b/>
          <w:color w:val="000000"/>
        </w:rPr>
        <w:t xml:space="preserve">Sraz novinářů: úterý 25. dubna do </w:t>
      </w:r>
      <w:smartTag w:uri="urn:schemas-microsoft-com:office:smarttags" w:element="time">
        <w:smartTagPr>
          <w:attr w:name="Minute" w:val="50"/>
          <w:attr w:name="Hour" w:val="13"/>
        </w:smartTagPr>
        <w:r w:rsidRPr="00166BAE">
          <w:rPr>
            <w:b/>
            <w:color w:val="000000"/>
          </w:rPr>
          <w:t>13.50</w:t>
        </w:r>
      </w:smartTag>
      <w:r w:rsidRPr="00166BAE">
        <w:rPr>
          <w:b/>
          <w:color w:val="000000"/>
        </w:rPr>
        <w:t xml:space="preserve"> hodin</w:t>
      </w:r>
      <w:r w:rsidRPr="00166BAE">
        <w:rPr>
          <w:color w:val="000000"/>
        </w:rPr>
        <w:t xml:space="preserve"> v zasedací místnosti Československé obce legionářské (4. patro), Hotel Legie, Sokolská 33, Praha 2. </w:t>
      </w:r>
    </w:p>
    <w:p w:rsidR="00BF5800" w:rsidRPr="00166BAE" w:rsidRDefault="00BF5800" w:rsidP="00BF5800">
      <w:pPr>
        <w:shd w:val="clear" w:color="auto" w:fill="FFFFFF"/>
        <w:rPr>
          <w:color w:val="000000"/>
        </w:rPr>
      </w:pPr>
    </w:p>
    <w:p w:rsidR="00BF5800" w:rsidRPr="00166BAE" w:rsidRDefault="00BF5800" w:rsidP="00BF5800">
      <w:pPr>
        <w:shd w:val="clear" w:color="auto" w:fill="FFFFFF"/>
        <w:jc w:val="both"/>
        <w:rPr>
          <w:color w:val="000000"/>
        </w:rPr>
      </w:pPr>
      <w:r w:rsidRPr="00166BAE">
        <w:rPr>
          <w:b/>
          <w:color w:val="000000"/>
        </w:rPr>
        <w:t>Kontaktní osoba:</w:t>
      </w:r>
      <w:r w:rsidRPr="00166BAE">
        <w:rPr>
          <w:color w:val="000000"/>
        </w:rPr>
        <w:t xml:space="preserve"> majorka Vlastimila </w:t>
      </w:r>
      <w:proofErr w:type="spellStart"/>
      <w:r w:rsidRPr="00166BAE">
        <w:rPr>
          <w:color w:val="000000"/>
        </w:rPr>
        <w:t>Cyprisová</w:t>
      </w:r>
      <w:proofErr w:type="spellEnd"/>
      <w:r w:rsidRPr="00166BAE">
        <w:rPr>
          <w:color w:val="000000"/>
        </w:rPr>
        <w:t xml:space="preserve">, oddělení komunikace s veřejností Generálního štábu Armády České republiky, 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166BAE">
          <w:rPr>
            <w:color w:val="000000"/>
          </w:rPr>
          <w:t>973 216 044</w:t>
        </w:r>
      </w:smartTag>
      <w:r w:rsidRPr="00166BAE">
        <w:rPr>
          <w:color w:val="000000"/>
        </w:rPr>
        <w:t xml:space="preserve">, </w:t>
      </w:r>
      <w:smartTag w:uri="urn:schemas-microsoft-com:office:smarttags" w:element="phone">
        <w:smartTagPr>
          <w:attr w:uri="urn:schemas-microsoft-com:office:office" w:name="ls" w:val="trans"/>
        </w:smartTagPr>
        <w:r w:rsidRPr="00166BAE">
          <w:rPr>
            <w:color w:val="000000"/>
          </w:rPr>
          <w:t>702 000 371</w:t>
        </w:r>
      </w:smartTag>
      <w:r w:rsidRPr="00166BAE">
        <w:rPr>
          <w:color w:val="000000"/>
        </w:rPr>
        <w:t xml:space="preserve">, e-mail: </w:t>
      </w:r>
      <w:r w:rsidRPr="006028E3">
        <w:t>kangs@army.cz</w:t>
      </w:r>
    </w:p>
    <w:p w:rsidR="004860C6" w:rsidRDefault="004860C6" w:rsidP="00BF5800">
      <w:pPr>
        <w:tabs>
          <w:tab w:val="left" w:pos="709"/>
        </w:tabs>
        <w:jc w:val="both"/>
      </w:pPr>
    </w:p>
    <w:sectPr w:rsidR="004860C6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4F" w:rsidRDefault="0029794F">
      <w:r>
        <w:separator/>
      </w:r>
    </w:p>
  </w:endnote>
  <w:endnote w:type="continuationSeparator" w:id="0">
    <w:p w:rsidR="0029794F" w:rsidRDefault="0029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D7" w:rsidRDefault="0029794F">
    <w:pPr>
      <w:pStyle w:val="Zpat"/>
      <w:ind w:right="-2"/>
      <w:jc w:val="center"/>
      <w:rPr>
        <w:b/>
      </w:rPr>
    </w:pPr>
  </w:p>
  <w:p w:rsidR="00E216D7" w:rsidRDefault="0029794F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4F" w:rsidRDefault="0029794F">
      <w:r>
        <w:separator/>
      </w:r>
    </w:p>
  </w:footnote>
  <w:footnote w:type="continuationSeparator" w:id="0">
    <w:p w:rsidR="0029794F" w:rsidRDefault="0029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7468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0E4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C07"/>
    <w:rsid w:val="00213BFB"/>
    <w:rsid w:val="00243C99"/>
    <w:rsid w:val="00255CE1"/>
    <w:rsid w:val="00256AD7"/>
    <w:rsid w:val="00261829"/>
    <w:rsid w:val="00280E10"/>
    <w:rsid w:val="00281F98"/>
    <w:rsid w:val="0029794F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860C6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22C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30DD7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A3855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0DA8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C6188"/>
    <w:rsid w:val="00BD721B"/>
    <w:rsid w:val="00BE1A94"/>
    <w:rsid w:val="00BF07A9"/>
    <w:rsid w:val="00BF5800"/>
    <w:rsid w:val="00C04614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13E0"/>
    <w:rsid w:val="00D722B3"/>
    <w:rsid w:val="00D751E6"/>
    <w:rsid w:val="00D8138D"/>
    <w:rsid w:val="00D82870"/>
    <w:rsid w:val="00D84D51"/>
    <w:rsid w:val="00D950D6"/>
    <w:rsid w:val="00DA4037"/>
    <w:rsid w:val="00DC07FF"/>
    <w:rsid w:val="00DD04E8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EA"/>
    <w:rsid w:val="00ED3F05"/>
    <w:rsid w:val="00EE0915"/>
    <w:rsid w:val="00EE71F4"/>
    <w:rsid w:val="00F07E94"/>
    <w:rsid w:val="00F24D45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B977AB-6020-44E6-A1D0-350191EA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24D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ACD4-ABCE-4B02-B42D-4D0A381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2</Words>
  <Characters>1373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02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